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谈文化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谈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610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季羡林谈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